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9CF" w:rsidRDefault="00CE7FBC">
      <w:r>
        <w:rPr>
          <w:noProof/>
        </w:rPr>
        <w:drawing>
          <wp:inline distT="0" distB="0" distL="0" distR="0" wp14:anchorId="4B323217" wp14:editId="0657E933">
            <wp:extent cx="5274310" cy="21424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9F" w:rsidRDefault="009E4D9F" w:rsidP="009E4D9F">
      <w:pPr>
        <w:jc w:val="center"/>
        <w:rPr>
          <w:rFonts w:hint="eastAsia"/>
        </w:rPr>
      </w:pPr>
      <w:r>
        <w:rPr>
          <w:rFonts w:hint="eastAsia"/>
        </w:rPr>
        <w:t>图1：员工列表</w:t>
      </w:r>
    </w:p>
    <w:p w:rsidR="00CE7FBC" w:rsidRDefault="009E4D9F">
      <w:r w:rsidRPr="00896087"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477370</wp:posOffset>
                </wp:positionH>
                <wp:positionV relativeFrom="paragraph">
                  <wp:posOffset>147396</wp:posOffset>
                </wp:positionV>
                <wp:extent cx="4250690" cy="763905"/>
                <wp:effectExtent l="419100" t="0" r="16510" b="112395"/>
                <wp:wrapNone/>
                <wp:docPr id="4" name="标注: 线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690" cy="763905"/>
                        </a:xfrm>
                        <a:prstGeom prst="borderCallout1">
                          <a:avLst>
                            <a:gd name="adj1" fmla="val 42470"/>
                            <a:gd name="adj2" fmla="val 175"/>
                            <a:gd name="adj3" fmla="val 110241"/>
                            <a:gd name="adj4" fmla="val -9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B23" w:rsidRPr="009E4D9F" w:rsidRDefault="00396B23" w:rsidP="00CE7FBC">
                            <w:pPr>
                              <w:jc w:val="left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在页</w:t>
                            </w:r>
                            <w:r>
                              <w:t>面上生成</w:t>
                            </w:r>
                            <w:r>
                              <w:rPr>
                                <w:rFonts w:hint="eastAsia"/>
                              </w:rPr>
                              <w:t>链接</w:t>
                            </w:r>
                            <w:r>
                              <w:t>：</w:t>
                            </w:r>
                          </w:p>
                          <w:p w:rsidR="00396B23" w:rsidRPr="009E4D9F" w:rsidRDefault="00396B23" w:rsidP="009E4D9F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7" w:history="1">
                              <w:r w:rsidRPr="009E4D9F">
                                <w:rPr>
                                  <w:rStyle w:val="a6"/>
                                  <w:color w:val="FFFFFF" w:themeColor="background1"/>
                                </w:rPr>
                                <w:t>http://localhost:8080/employeeAction5.action?employeeId=1</w:t>
                              </w:r>
                            </w:hyperlink>
                          </w:p>
                          <w:p w:rsidR="00396B23" w:rsidRDefault="00396B23" w:rsidP="009E4D9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然后根据struts+spring文件的指向跳转。</w:t>
                            </w:r>
                          </w:p>
                          <w:p w:rsidR="00396B23" w:rsidRDefault="00396B23" w:rsidP="00CE7FBC">
                            <w:pPr>
                              <w:jc w:val="center"/>
                            </w:pPr>
                          </w:p>
                          <w:p w:rsidR="00396B23" w:rsidRPr="00CE7FBC" w:rsidRDefault="00396B23" w:rsidP="00CE7F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标注: 线形 4" o:spid="_x0000_s1026" type="#_x0000_t47" style="position:absolute;left:0;text-align:left;margin-left:116.35pt;margin-top:11.6pt;width:334.7pt;height:60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" adj="-2038,23812,38,9174" fillcolor="#4472c4 [3204]" strokecolor="#1f3763 [1604]" strokeweight="1pt">
                <v:textbox>
                  <w:txbxContent>
                    <w:p w:rsidR="00396B23" w:rsidRPr="009E4D9F" w:rsidRDefault="00396B23" w:rsidP="00CE7FBC">
                      <w:pPr>
                        <w:jc w:val="left"/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</w:rPr>
                        <w:t>在页</w:t>
                      </w:r>
                      <w:r>
                        <w:t>面上生成</w:t>
                      </w:r>
                      <w:r>
                        <w:rPr>
                          <w:rFonts w:hint="eastAsia"/>
                        </w:rPr>
                        <w:t>链接</w:t>
                      </w:r>
                      <w:r>
                        <w:t>：</w:t>
                      </w:r>
                    </w:p>
                    <w:p w:rsidR="00396B23" w:rsidRPr="009E4D9F" w:rsidRDefault="00396B23" w:rsidP="009E4D9F">
                      <w:pPr>
                        <w:rPr>
                          <w:color w:val="FFFFFF" w:themeColor="background1"/>
                        </w:rPr>
                      </w:pPr>
                      <w:hyperlink r:id="rId8" w:history="1">
                        <w:r w:rsidRPr="009E4D9F">
                          <w:rPr>
                            <w:rStyle w:val="a6"/>
                            <w:color w:val="FFFFFF" w:themeColor="background1"/>
                          </w:rPr>
                          <w:t>http://localhost:8080/employeeAction5.action?employeeId=1</w:t>
                        </w:r>
                      </w:hyperlink>
                    </w:p>
                    <w:p w:rsidR="00396B23" w:rsidRDefault="00396B23" w:rsidP="009E4D9F">
                      <w:pPr>
                        <w:rPr>
                          <w:rFonts w:hint="eastAsia"/>
                        </w:rPr>
                      </w:pPr>
                      <w:r>
                        <w:t>然后根据struts+spring文件的指向跳转。</w:t>
                      </w:r>
                    </w:p>
                    <w:p w:rsidR="00396B23" w:rsidRDefault="00396B23" w:rsidP="00CE7FBC">
                      <w:pPr>
                        <w:jc w:val="center"/>
                      </w:pPr>
                    </w:p>
                    <w:p w:rsidR="00396B23" w:rsidRPr="00CE7FBC" w:rsidRDefault="00396B23" w:rsidP="00CE7FBC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hint="eastAsia"/>
        </w:rPr>
        <w:t>图1的jsp页面代码</w:t>
      </w:r>
      <w:r w:rsidRPr="00CE7FBC">
        <w:t>web\teacher\employeeList.jsp</w:t>
      </w:r>
      <w:r>
        <w:rPr>
          <w:rFonts w:hint="eastAsia"/>
        </w:rPr>
        <w:t>如下：</w:t>
      </w:r>
    </w:p>
    <w:p w:rsidR="00CE7FBC" w:rsidRPr="00897508" w:rsidRDefault="00CE7FBC" w:rsidP="0089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sz w:val="15"/>
          <w:szCs w:val="15"/>
        </w:rPr>
      </w:pPr>
      <w:r w:rsidRPr="00897508">
        <w:rPr>
          <w:rFonts w:hint="eastAsia"/>
          <w:sz w:val="15"/>
          <w:szCs w:val="15"/>
        </w:rPr>
        <w:t>&lt;%@ taglib prefix="s" uri="/struts-tags"%&gt;</w:t>
      </w:r>
    </w:p>
    <w:p w:rsidR="00896087" w:rsidRPr="00897508" w:rsidRDefault="00CE7FBC" w:rsidP="0089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sz w:val="15"/>
          <w:szCs w:val="15"/>
        </w:rPr>
      </w:pPr>
      <w:r w:rsidRPr="00897508">
        <w:rPr>
          <w:rFonts w:hint="eastAsia"/>
          <w:sz w:val="15"/>
          <w:szCs w:val="15"/>
        </w:rPr>
        <w:t>&lt;s:iterator value="#session.employees1" var="list"&gt;</w:t>
      </w:r>
      <w:r w:rsidRPr="00897508">
        <w:rPr>
          <w:rFonts w:hint="eastAsia"/>
          <w:sz w:val="15"/>
          <w:szCs w:val="15"/>
        </w:rPr>
        <w:br/>
        <w:t>&lt;tr align="center"&gt;</w:t>
      </w:r>
      <w:r w:rsidRPr="00897508">
        <w:rPr>
          <w:rFonts w:hint="eastAsia"/>
          <w:sz w:val="15"/>
          <w:szCs w:val="15"/>
        </w:rPr>
        <w:br/>
        <w:t xml:space="preserve">   &lt;td&gt;&lt;s:property value="#list.employeeId"/&gt;&lt;/td&gt;</w:t>
      </w:r>
      <w:r w:rsidRPr="00897508">
        <w:rPr>
          <w:rFonts w:hint="eastAsia"/>
          <w:sz w:val="15"/>
          <w:szCs w:val="15"/>
        </w:rPr>
        <w:br/>
        <w:t xml:space="preserve">   </w:t>
      </w:r>
      <w:r w:rsidR="00896087" w:rsidRPr="00897508">
        <w:rPr>
          <w:sz w:val="15"/>
          <w:szCs w:val="15"/>
        </w:rPr>
        <w:t>…</w:t>
      </w:r>
    </w:p>
    <w:p w:rsidR="00CE7FBC" w:rsidRPr="00897508" w:rsidRDefault="00CE7FBC" w:rsidP="0089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sz w:val="15"/>
          <w:szCs w:val="15"/>
          <w:highlight w:val="yellow"/>
        </w:rPr>
      </w:pPr>
      <w:r w:rsidRPr="00897508">
        <w:rPr>
          <w:rFonts w:hint="eastAsia"/>
          <w:sz w:val="15"/>
          <w:szCs w:val="15"/>
        </w:rPr>
        <w:t xml:space="preserve">   </w:t>
      </w:r>
      <w:r w:rsidRPr="00897508">
        <w:rPr>
          <w:rFonts w:hint="eastAsia"/>
          <w:sz w:val="15"/>
          <w:szCs w:val="15"/>
          <w:highlight w:val="yellow"/>
        </w:rPr>
        <w:t>&lt;td&gt;&lt;a href="</w:t>
      </w:r>
      <w:r w:rsidRPr="00897508">
        <w:rPr>
          <w:rFonts w:hint="eastAsia"/>
          <w:color w:val="FFFFFF" w:themeColor="background1"/>
          <w:sz w:val="15"/>
          <w:szCs w:val="15"/>
          <w:highlight w:val="blue"/>
        </w:rPr>
        <w:t>employeeAction5</w:t>
      </w:r>
      <w:r w:rsidRPr="00897508">
        <w:rPr>
          <w:rFonts w:hint="eastAsia"/>
          <w:sz w:val="15"/>
          <w:szCs w:val="15"/>
          <w:highlight w:val="yellow"/>
        </w:rPr>
        <w:t>.action?employeeId=</w:t>
      </w:r>
    </w:p>
    <w:p w:rsidR="00874308" w:rsidRPr="00897508" w:rsidRDefault="00CE7FBC" w:rsidP="0089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sz w:val="15"/>
          <w:szCs w:val="15"/>
        </w:rPr>
      </w:pPr>
      <w:r w:rsidRPr="00897508">
        <w:rPr>
          <w:rFonts w:hint="eastAsia"/>
          <w:sz w:val="15"/>
          <w:szCs w:val="15"/>
          <w:highlight w:val="yellow"/>
        </w:rPr>
        <w:t>&lt;s:property value="#list.employeeId"/&gt;"&gt;编辑&lt;/a&gt;&lt;/td&gt;</w:t>
      </w:r>
    </w:p>
    <w:p w:rsidR="00CE7FBC" w:rsidRPr="00897508" w:rsidRDefault="00CE7FBC" w:rsidP="0089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sz w:val="15"/>
          <w:szCs w:val="15"/>
        </w:rPr>
      </w:pPr>
      <w:r w:rsidRPr="00897508">
        <w:rPr>
          <w:rFonts w:hint="eastAsia"/>
          <w:sz w:val="15"/>
          <w:szCs w:val="15"/>
        </w:rPr>
        <w:t>&lt;/tr&gt;</w:t>
      </w:r>
      <w:r w:rsidRPr="00897508">
        <w:rPr>
          <w:rFonts w:hint="eastAsia"/>
          <w:sz w:val="15"/>
          <w:szCs w:val="15"/>
        </w:rPr>
        <w:br/>
        <w:t>&lt;/s:iterator&gt;</w:t>
      </w:r>
    </w:p>
    <w:p w:rsidR="009E4D9F" w:rsidRDefault="009E4D9F" w:rsidP="009E4D9F">
      <w:pPr>
        <w:jc w:val="center"/>
      </w:pPr>
    </w:p>
    <w:p w:rsidR="00896087" w:rsidRPr="00896087" w:rsidRDefault="00897508" w:rsidP="00896087">
      <w:r>
        <w:t>struts</w:t>
      </w:r>
      <w:r>
        <w:rPr>
          <w:rFonts w:hint="eastAsia"/>
        </w:rPr>
        <w:t>文件</w:t>
      </w:r>
      <w:r w:rsidR="00896087" w:rsidRPr="00896087">
        <w:t>config\struts\struts-employee.xml</w:t>
      </w:r>
      <w:r w:rsidR="009E4D9F">
        <w:rPr>
          <w:rFonts w:hint="eastAsia"/>
        </w:rPr>
        <w:t>部分代码如下：</w:t>
      </w:r>
    </w:p>
    <w:p w:rsidR="0014033C" w:rsidRDefault="00A66CE5" w:rsidP="0089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sz w:val="15"/>
          <w:szCs w:val="15"/>
        </w:rPr>
      </w:pPr>
      <w:r w:rsidRPr="00897508">
        <w:rPr>
          <w:rFonts w:hint="eastAsia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D902D" wp14:editId="2AE0D04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250690" cy="483870"/>
                <wp:effectExtent l="438150" t="0" r="16510" b="201930"/>
                <wp:wrapNone/>
                <wp:docPr id="6" name="标注: 线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690" cy="483870"/>
                        </a:xfrm>
                        <a:prstGeom prst="borderCallout1">
                          <a:avLst>
                            <a:gd name="adj1" fmla="val 42470"/>
                            <a:gd name="adj2" fmla="val 175"/>
                            <a:gd name="adj3" fmla="val 136052"/>
                            <a:gd name="adj4" fmla="val -100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B23" w:rsidRDefault="00396B23" w:rsidP="00CE7FBC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点击编辑</w:t>
                            </w:r>
                            <w:r>
                              <w:t>按钮之后，首先执行</w:t>
                            </w:r>
                            <w:r>
                              <w:rPr>
                                <w:rFonts w:hint="eastAsia"/>
                              </w:rPr>
                              <w:t>EmployeeListAction.java</w:t>
                            </w:r>
                            <w:r>
                              <w:t>中的函数</w:t>
                            </w:r>
                            <w:r>
                              <w:rPr>
                                <w:rFonts w:hint="eastAsia"/>
                              </w:rPr>
                              <w:t>editEmployeeByID()，</w:t>
                            </w:r>
                            <w:r>
                              <w:t>成功之后，打开</w:t>
                            </w:r>
                            <w:r>
                              <w:rPr>
                                <w:rFonts w:hint="eastAsia"/>
                              </w:rPr>
                              <w:t>/teacher/employeeEdit.jsp</w:t>
                            </w:r>
                            <w:r>
                              <w:t>页面</w:t>
                            </w:r>
                          </w:p>
                          <w:p w:rsidR="00396B23" w:rsidRDefault="00396B23" w:rsidP="00CE7FBC">
                            <w:pPr>
                              <w:jc w:val="center"/>
                            </w:pPr>
                            <w:r w:rsidRPr="00CE7FBC">
                              <w:t>http://localhost:8080/employeeAction5.action?employeeId=1</w:t>
                            </w:r>
                          </w:p>
                          <w:p w:rsidR="00396B23" w:rsidRPr="00CE7FBC" w:rsidRDefault="00396B23" w:rsidP="00CE7F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902D" id="标注: 线形 6" o:spid="_x0000_s1027" type="#_x0000_t47" style="position:absolute;margin-left:283.5pt;margin-top:.7pt;width:334.7pt;height:38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" adj="-2177,29387,38,9174" fillcolor="#4472c4 [3204]" strokecolor="#1f3763 [1604]" strokeweight="1pt">
                <v:textbox>
                  <w:txbxContent>
                    <w:p w:rsidR="00396B23" w:rsidRDefault="00396B23" w:rsidP="00CE7FB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点击编辑</w:t>
                      </w:r>
                      <w:r>
                        <w:t>按钮之后，首先执行</w:t>
                      </w:r>
                      <w:r>
                        <w:rPr>
                          <w:rFonts w:hint="eastAsia"/>
                        </w:rPr>
                        <w:t>EmployeeListAction.java</w:t>
                      </w:r>
                      <w:r>
                        <w:t>中的函数</w:t>
                      </w:r>
                      <w:r>
                        <w:rPr>
                          <w:rFonts w:hint="eastAsia"/>
                        </w:rPr>
                        <w:t>editEmployeeByID()，</w:t>
                      </w:r>
                      <w:r>
                        <w:t>成功之后，打开</w:t>
                      </w:r>
                      <w:r>
                        <w:rPr>
                          <w:rFonts w:hint="eastAsia"/>
                        </w:rPr>
                        <w:t>/teacher/employeeEdit.jsp</w:t>
                      </w:r>
                      <w:r>
                        <w:t>页面</w:t>
                      </w:r>
                    </w:p>
                    <w:p w:rsidR="00396B23" w:rsidRDefault="00396B23" w:rsidP="00CE7FBC">
                      <w:pPr>
                        <w:jc w:val="center"/>
                      </w:pPr>
                      <w:r w:rsidRPr="00CE7FBC">
                        <w:t>http://localhost:8080/employeeAction5.action?employeeId=1</w:t>
                      </w:r>
                    </w:p>
                    <w:p w:rsidR="00396B23" w:rsidRPr="00CE7FBC" w:rsidRDefault="00396B23" w:rsidP="00CE7FBC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896087" w:rsidRPr="00897508">
        <w:rPr>
          <w:rFonts w:hint="eastAsia"/>
          <w:sz w:val="15"/>
          <w:szCs w:val="15"/>
        </w:rPr>
        <w:t>&lt;?xml version="1.0" encoding="UTF-8" ?&gt;</w:t>
      </w:r>
      <w:r w:rsidR="00896087" w:rsidRPr="00897508">
        <w:rPr>
          <w:rFonts w:hint="eastAsia"/>
          <w:sz w:val="15"/>
          <w:szCs w:val="15"/>
        </w:rPr>
        <w:br/>
        <w:t>&lt;struts&gt;</w:t>
      </w:r>
      <w:r w:rsidR="00896087" w:rsidRPr="00897508">
        <w:rPr>
          <w:rFonts w:hint="eastAsia"/>
          <w:sz w:val="15"/>
          <w:szCs w:val="15"/>
        </w:rPr>
        <w:br/>
        <w:t xml:space="preserve">    &lt;package name="employee" extends="struts-global" &gt;</w:t>
      </w:r>
    </w:p>
    <w:p w:rsidR="0014033C" w:rsidRPr="0014033C" w:rsidRDefault="0014033C" w:rsidP="0021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Chars="600" w:firstLine="900"/>
        <w:jc w:val="left"/>
        <w:rPr>
          <w:sz w:val="15"/>
          <w:szCs w:val="15"/>
        </w:rPr>
      </w:pPr>
      <w:r w:rsidRPr="0014033C">
        <w:rPr>
          <w:rFonts w:hint="eastAsia"/>
          <w:sz w:val="15"/>
          <w:szCs w:val="15"/>
        </w:rPr>
        <w:t>&lt;!--分页展示员工信息的Action--&gt;</w:t>
      </w:r>
      <w:r w:rsidRPr="0014033C">
        <w:rPr>
          <w:rFonts w:hint="eastAsia"/>
          <w:sz w:val="15"/>
          <w:szCs w:val="15"/>
        </w:rPr>
        <w:br/>
      </w:r>
      <w:r w:rsidRPr="0014033C">
        <w:rPr>
          <w:sz w:val="15"/>
          <w:szCs w:val="15"/>
        </w:rPr>
        <w:t xml:space="preserve">    </w:t>
      </w:r>
      <w:r>
        <w:rPr>
          <w:sz w:val="15"/>
          <w:szCs w:val="15"/>
        </w:rPr>
        <w:t xml:space="preserve">    </w:t>
      </w:r>
      <w:r w:rsidRPr="0014033C">
        <w:rPr>
          <w:sz w:val="15"/>
          <w:szCs w:val="15"/>
        </w:rPr>
        <w:t>&lt;action name="employeeAction2" class="</w:t>
      </w:r>
      <w:r w:rsidRPr="00213E4C">
        <w:rPr>
          <w:color w:val="FFFFFF" w:themeColor="background1"/>
          <w:sz w:val="15"/>
          <w:szCs w:val="15"/>
          <w:highlight w:val="blue"/>
        </w:rPr>
        <w:t>employees</w:t>
      </w:r>
      <w:r w:rsidRPr="0014033C">
        <w:rPr>
          <w:sz w:val="15"/>
          <w:szCs w:val="15"/>
        </w:rPr>
        <w:t>" &gt;</w:t>
      </w:r>
    </w:p>
    <w:p w:rsidR="0014033C" w:rsidRPr="0014033C" w:rsidRDefault="0014033C" w:rsidP="00140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Chars="400" w:firstLine="600"/>
        <w:jc w:val="left"/>
        <w:rPr>
          <w:sz w:val="15"/>
          <w:szCs w:val="15"/>
        </w:rPr>
      </w:pPr>
      <w:r>
        <w:rPr>
          <w:sz w:val="15"/>
          <w:szCs w:val="15"/>
        </w:rPr>
        <w:t xml:space="preserve">   </w:t>
      </w:r>
      <w:r w:rsidRPr="0014033C">
        <w:rPr>
          <w:sz w:val="15"/>
          <w:szCs w:val="15"/>
        </w:rPr>
        <w:t xml:space="preserve"> &lt;result name="success"&gt;/teacher/employeeList.jsp&lt;/result&gt;</w:t>
      </w:r>
    </w:p>
    <w:p w:rsidR="00D920CC" w:rsidRPr="0014033C" w:rsidRDefault="0014033C" w:rsidP="00140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Chars="450" w:firstLine="675"/>
        <w:jc w:val="left"/>
        <w:rPr>
          <w:sz w:val="15"/>
          <w:szCs w:val="15"/>
        </w:rPr>
      </w:pPr>
      <w:r w:rsidRPr="0014033C">
        <w:rPr>
          <w:sz w:val="15"/>
          <w:szCs w:val="15"/>
        </w:rPr>
        <w:t>&lt;/action&gt;</w:t>
      </w:r>
      <w:r w:rsidR="00896087" w:rsidRPr="00897508">
        <w:rPr>
          <w:rFonts w:hint="eastAsia"/>
          <w:sz w:val="15"/>
          <w:szCs w:val="15"/>
        </w:rPr>
        <w:br/>
        <w:t xml:space="preserve">         &lt;!--点击编辑之后跳转到编辑员工信息页面的Action--&gt;</w:t>
      </w:r>
      <w:r w:rsidR="00896087" w:rsidRPr="00897508">
        <w:rPr>
          <w:rFonts w:hint="eastAsia"/>
          <w:sz w:val="15"/>
          <w:szCs w:val="15"/>
        </w:rPr>
        <w:br/>
        <w:t xml:space="preserve">        </w:t>
      </w:r>
      <w:r w:rsidR="00896087" w:rsidRPr="00897508">
        <w:rPr>
          <w:rFonts w:hint="eastAsia"/>
          <w:sz w:val="15"/>
          <w:szCs w:val="15"/>
          <w:highlight w:val="yellow"/>
        </w:rPr>
        <w:t>&lt;action name="</w:t>
      </w:r>
      <w:r w:rsidR="00896087" w:rsidRPr="00897508">
        <w:rPr>
          <w:rFonts w:hint="eastAsia"/>
          <w:color w:val="FFFFFF" w:themeColor="background1"/>
          <w:sz w:val="15"/>
          <w:szCs w:val="15"/>
          <w:highlight w:val="blue"/>
        </w:rPr>
        <w:t>employeeAction5</w:t>
      </w:r>
      <w:r w:rsidR="00896087" w:rsidRPr="00897508">
        <w:rPr>
          <w:rFonts w:hint="eastAsia"/>
          <w:sz w:val="15"/>
          <w:szCs w:val="15"/>
          <w:highlight w:val="yellow"/>
        </w:rPr>
        <w:t xml:space="preserve">" </w:t>
      </w:r>
    </w:p>
    <w:p w:rsidR="00991DFF" w:rsidRPr="00897508" w:rsidRDefault="00896087" w:rsidP="00D92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Chars="600" w:firstLine="900"/>
        <w:jc w:val="left"/>
        <w:rPr>
          <w:sz w:val="15"/>
          <w:szCs w:val="15"/>
        </w:rPr>
      </w:pPr>
      <w:r w:rsidRPr="00897508">
        <w:rPr>
          <w:rFonts w:hint="eastAsia"/>
          <w:sz w:val="15"/>
          <w:szCs w:val="15"/>
          <w:highlight w:val="yellow"/>
        </w:rPr>
        <w:t>class="</w:t>
      </w:r>
      <w:r w:rsidRPr="00897508">
        <w:rPr>
          <w:rFonts w:hint="eastAsia"/>
          <w:color w:val="FFFFFF" w:themeColor="background1"/>
          <w:sz w:val="15"/>
          <w:szCs w:val="15"/>
          <w:highlight w:val="blue"/>
        </w:rPr>
        <w:t>employees</w:t>
      </w:r>
      <w:r w:rsidRPr="00897508">
        <w:rPr>
          <w:rFonts w:hint="eastAsia"/>
          <w:sz w:val="15"/>
          <w:szCs w:val="15"/>
          <w:highlight w:val="yellow"/>
        </w:rPr>
        <w:t>" method="</w:t>
      </w:r>
      <w:r w:rsidRPr="00897508">
        <w:rPr>
          <w:rFonts w:hint="eastAsia"/>
          <w:color w:val="FFFFFF" w:themeColor="background1"/>
          <w:sz w:val="15"/>
          <w:szCs w:val="15"/>
          <w:highlight w:val="blue"/>
        </w:rPr>
        <w:t>editEmployeeById</w:t>
      </w:r>
      <w:r w:rsidRPr="00897508">
        <w:rPr>
          <w:rFonts w:hint="eastAsia"/>
          <w:sz w:val="15"/>
          <w:szCs w:val="15"/>
          <w:highlight w:val="yellow"/>
        </w:rPr>
        <w:t>" &gt;</w:t>
      </w:r>
      <w:r w:rsidRPr="00897508">
        <w:rPr>
          <w:rFonts w:hint="eastAsia"/>
          <w:sz w:val="15"/>
          <w:szCs w:val="15"/>
          <w:highlight w:val="yellow"/>
        </w:rPr>
        <w:br/>
        <w:t xml:space="preserve">            &lt;result name="success"&gt;/teacher/employeeEdit.jsp&lt;/result&gt;</w:t>
      </w:r>
      <w:r w:rsidRPr="00897508">
        <w:rPr>
          <w:rFonts w:hint="eastAsia"/>
          <w:sz w:val="15"/>
          <w:szCs w:val="15"/>
          <w:highlight w:val="yellow"/>
        </w:rPr>
        <w:br/>
        <w:t xml:space="preserve">        &lt;/action&gt;</w:t>
      </w:r>
    </w:p>
    <w:p w:rsidR="00991DFF" w:rsidRPr="00897508" w:rsidRDefault="00991DFF" w:rsidP="0099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sz w:val="15"/>
          <w:szCs w:val="15"/>
        </w:rPr>
      </w:pPr>
      <w:r w:rsidRPr="00897508">
        <w:rPr>
          <w:sz w:val="15"/>
          <w:szCs w:val="15"/>
        </w:rPr>
        <w:t xml:space="preserve">        &lt;!--编辑之后处理提交的表单的Action--&gt;</w:t>
      </w:r>
    </w:p>
    <w:p w:rsidR="00991DFF" w:rsidRPr="00897508" w:rsidRDefault="00991DFF" w:rsidP="0099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sz w:val="15"/>
          <w:szCs w:val="15"/>
        </w:rPr>
      </w:pPr>
      <w:r w:rsidRPr="00897508">
        <w:rPr>
          <w:sz w:val="15"/>
          <w:szCs w:val="15"/>
        </w:rPr>
        <w:t xml:space="preserve">        &lt;action name="</w:t>
      </w:r>
      <w:r w:rsidRPr="00897508">
        <w:rPr>
          <w:color w:val="FFFFFF" w:themeColor="background1"/>
          <w:sz w:val="15"/>
          <w:szCs w:val="15"/>
          <w:highlight w:val="red"/>
        </w:rPr>
        <w:t>employeeAction6</w:t>
      </w:r>
      <w:r w:rsidRPr="00897508">
        <w:rPr>
          <w:sz w:val="15"/>
          <w:szCs w:val="15"/>
        </w:rPr>
        <w:t xml:space="preserve">" </w:t>
      </w:r>
    </w:p>
    <w:p w:rsidR="00991DFF" w:rsidRPr="00897508" w:rsidRDefault="00991DFF" w:rsidP="0099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Chars="600" w:firstLine="900"/>
        <w:jc w:val="left"/>
        <w:rPr>
          <w:sz w:val="15"/>
          <w:szCs w:val="15"/>
        </w:rPr>
      </w:pPr>
      <w:r w:rsidRPr="00897508">
        <w:rPr>
          <w:sz w:val="15"/>
          <w:szCs w:val="15"/>
        </w:rPr>
        <w:t>class="</w:t>
      </w:r>
      <w:r w:rsidRPr="00897508">
        <w:rPr>
          <w:color w:val="FFFFFF" w:themeColor="background1"/>
          <w:sz w:val="15"/>
          <w:szCs w:val="15"/>
          <w:highlight w:val="red"/>
        </w:rPr>
        <w:t>employees2</w:t>
      </w:r>
      <w:r w:rsidRPr="00897508">
        <w:rPr>
          <w:sz w:val="15"/>
          <w:szCs w:val="15"/>
        </w:rPr>
        <w:t>" method="</w:t>
      </w:r>
      <w:r w:rsidRPr="00897508">
        <w:rPr>
          <w:color w:val="FFFFFF" w:themeColor="background1"/>
          <w:sz w:val="15"/>
          <w:szCs w:val="15"/>
          <w:highlight w:val="red"/>
        </w:rPr>
        <w:t>editEmployee</w:t>
      </w:r>
      <w:r w:rsidRPr="00897508">
        <w:rPr>
          <w:sz w:val="15"/>
          <w:szCs w:val="15"/>
        </w:rPr>
        <w:t>" &gt;</w:t>
      </w:r>
    </w:p>
    <w:p w:rsidR="00991DFF" w:rsidRPr="00897508" w:rsidRDefault="00991DFF" w:rsidP="0099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sz w:val="15"/>
          <w:szCs w:val="15"/>
        </w:rPr>
      </w:pPr>
      <w:r w:rsidRPr="00897508">
        <w:rPr>
          <w:sz w:val="15"/>
          <w:szCs w:val="15"/>
        </w:rPr>
        <w:t xml:space="preserve">            &lt;result name="success" type="redirectAction"&gt;employeeAction2&lt;/result&gt;</w:t>
      </w:r>
    </w:p>
    <w:p w:rsidR="00991DFF" w:rsidRPr="00897508" w:rsidRDefault="00991DFF" w:rsidP="0099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sz w:val="15"/>
          <w:szCs w:val="15"/>
        </w:rPr>
      </w:pPr>
      <w:r w:rsidRPr="00897508">
        <w:rPr>
          <w:sz w:val="15"/>
          <w:szCs w:val="15"/>
        </w:rPr>
        <w:t xml:space="preserve">            &lt;result name="input"&gt;/teacher/employeeEdit.jsp&lt;/result&gt;</w:t>
      </w:r>
    </w:p>
    <w:p w:rsidR="00896087" w:rsidRPr="00897508" w:rsidRDefault="00991DFF" w:rsidP="0099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sz w:val="15"/>
          <w:szCs w:val="15"/>
        </w:rPr>
      </w:pPr>
      <w:r w:rsidRPr="00897508">
        <w:rPr>
          <w:sz w:val="15"/>
          <w:szCs w:val="15"/>
        </w:rPr>
        <w:t xml:space="preserve">        &lt;/action&gt;</w:t>
      </w:r>
      <w:r w:rsidR="00896087" w:rsidRPr="00897508">
        <w:rPr>
          <w:rFonts w:hint="eastAsia"/>
          <w:sz w:val="15"/>
          <w:szCs w:val="15"/>
        </w:rPr>
        <w:br/>
        <w:t xml:space="preserve">    &lt;/package&gt;</w:t>
      </w:r>
      <w:r w:rsidR="00896087" w:rsidRPr="00897508">
        <w:rPr>
          <w:rFonts w:hint="eastAsia"/>
          <w:sz w:val="15"/>
          <w:szCs w:val="15"/>
        </w:rPr>
        <w:br/>
        <w:t>&lt;/struts&gt;</w:t>
      </w:r>
    </w:p>
    <w:p w:rsidR="00897508" w:rsidRDefault="00897508">
      <w:pPr>
        <w:rPr>
          <w:rFonts w:hint="eastAsia"/>
        </w:rPr>
      </w:pPr>
      <w:r>
        <w:t>s</w:t>
      </w:r>
      <w:r>
        <w:rPr>
          <w:rFonts w:hint="eastAsia"/>
        </w:rPr>
        <w:t>pring文件</w:t>
      </w:r>
      <w:r w:rsidRPr="00897508">
        <w:t>/config/spring/applicationContext-employee.xml</w:t>
      </w:r>
      <w:r>
        <w:rPr>
          <w:rFonts w:hint="eastAsia"/>
        </w:rPr>
        <w:t>部分内容如下：</w:t>
      </w:r>
    </w:p>
    <w:p w:rsidR="00897508" w:rsidRPr="00897508" w:rsidRDefault="00897508" w:rsidP="0089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sz w:val="15"/>
          <w:szCs w:val="15"/>
        </w:rPr>
      </w:pPr>
      <w:r w:rsidRPr="00897508">
        <w:rPr>
          <w:rFonts w:hint="eastAsia"/>
          <w:sz w:val="15"/>
          <w:szCs w:val="15"/>
        </w:rPr>
        <w:t>&lt;?xml version="1.0" encoding="UTF-8"?&gt;</w:t>
      </w:r>
      <w:r w:rsidRPr="00897508">
        <w:rPr>
          <w:rFonts w:hint="eastAsia"/>
          <w:sz w:val="15"/>
          <w:szCs w:val="15"/>
        </w:rPr>
        <w:br/>
        <w:t xml:space="preserve">&lt;beans </w:t>
      </w:r>
      <w:r w:rsidRPr="00897508">
        <w:rPr>
          <w:sz w:val="15"/>
          <w:szCs w:val="15"/>
        </w:rPr>
        <w:t>…</w:t>
      </w:r>
      <w:r w:rsidRPr="00897508">
        <w:rPr>
          <w:rFonts w:hint="eastAsia"/>
          <w:sz w:val="15"/>
          <w:szCs w:val="15"/>
        </w:rPr>
        <w:t>&gt;</w:t>
      </w:r>
      <w:r w:rsidRPr="00897508">
        <w:rPr>
          <w:rFonts w:hint="eastAsia"/>
          <w:sz w:val="15"/>
          <w:szCs w:val="15"/>
        </w:rPr>
        <w:br/>
        <w:t xml:space="preserve">    &lt;bean id="</w:t>
      </w:r>
      <w:r w:rsidRPr="00897508">
        <w:rPr>
          <w:rFonts w:hint="eastAsia"/>
          <w:color w:val="FFFFFF" w:themeColor="background1"/>
          <w:sz w:val="15"/>
          <w:szCs w:val="15"/>
          <w:highlight w:val="blue"/>
        </w:rPr>
        <w:t>employees</w:t>
      </w:r>
      <w:r w:rsidRPr="00897508">
        <w:rPr>
          <w:rFonts w:hint="eastAsia"/>
          <w:sz w:val="15"/>
          <w:szCs w:val="15"/>
        </w:rPr>
        <w:t>" class="</w:t>
      </w:r>
      <w:r w:rsidRPr="00897508">
        <w:rPr>
          <w:rFonts w:hint="eastAsia"/>
          <w:color w:val="FFFFFF" w:themeColor="background1"/>
          <w:sz w:val="15"/>
          <w:szCs w:val="15"/>
          <w:highlight w:val="blue"/>
        </w:rPr>
        <w:t>com.panda.action.EmployeeListAction</w:t>
      </w:r>
      <w:r w:rsidRPr="00897508">
        <w:rPr>
          <w:rFonts w:hint="eastAsia"/>
          <w:sz w:val="15"/>
          <w:szCs w:val="15"/>
        </w:rPr>
        <w:t>" scope="prototype"/&gt;</w:t>
      </w:r>
      <w:r w:rsidRPr="00897508">
        <w:rPr>
          <w:rFonts w:hint="eastAsia"/>
          <w:sz w:val="15"/>
          <w:szCs w:val="15"/>
        </w:rPr>
        <w:br/>
        <w:t xml:space="preserve">    &lt;bean id="</w:t>
      </w:r>
      <w:r w:rsidRPr="00897508">
        <w:rPr>
          <w:rFonts w:hint="eastAsia"/>
          <w:color w:val="FFFFFF" w:themeColor="background1"/>
          <w:sz w:val="15"/>
          <w:szCs w:val="15"/>
          <w:highlight w:val="red"/>
        </w:rPr>
        <w:t>employees2</w:t>
      </w:r>
      <w:r w:rsidRPr="00897508">
        <w:rPr>
          <w:rFonts w:hint="eastAsia"/>
          <w:sz w:val="15"/>
          <w:szCs w:val="15"/>
        </w:rPr>
        <w:t>" class="</w:t>
      </w:r>
      <w:r w:rsidRPr="00897508">
        <w:rPr>
          <w:rFonts w:hint="eastAsia"/>
          <w:color w:val="FFFFFF" w:themeColor="background1"/>
          <w:sz w:val="15"/>
          <w:szCs w:val="15"/>
          <w:highlight w:val="red"/>
        </w:rPr>
        <w:t>com.panda.action.EditEmployeeAction</w:t>
      </w:r>
      <w:r w:rsidRPr="00897508">
        <w:rPr>
          <w:rFonts w:hint="eastAsia"/>
          <w:sz w:val="15"/>
          <w:szCs w:val="15"/>
        </w:rPr>
        <w:t>" scope="prototype"/&gt;</w:t>
      </w:r>
      <w:r w:rsidRPr="00897508">
        <w:rPr>
          <w:rFonts w:hint="eastAsia"/>
          <w:sz w:val="15"/>
          <w:szCs w:val="15"/>
        </w:rPr>
        <w:br/>
        <w:t xml:space="preserve"> &lt;/beans&gt;</w:t>
      </w:r>
    </w:p>
    <w:p w:rsidR="00897508" w:rsidRDefault="00897508"/>
    <w:p w:rsidR="00897508" w:rsidRPr="00897508" w:rsidRDefault="00897508">
      <w:pPr>
        <w:rPr>
          <w:rFonts w:hint="eastAsia"/>
        </w:rPr>
      </w:pPr>
    </w:p>
    <w:p w:rsidR="00CE7FBC" w:rsidRDefault="00CE7FBC">
      <w:pPr>
        <w:rPr>
          <w:rFonts w:hint="eastAsia"/>
        </w:rPr>
      </w:pPr>
      <w:r>
        <w:rPr>
          <w:rFonts w:hint="eastAsia"/>
        </w:rPr>
        <w:lastRenderedPageBreak/>
        <w:t>E</w:t>
      </w:r>
      <w:r>
        <w:t>mployee</w:t>
      </w:r>
      <w:r>
        <w:rPr>
          <w:rFonts w:hint="eastAsia"/>
        </w:rPr>
        <w:t>ListA</w:t>
      </w:r>
      <w:r>
        <w:t>ction.java</w:t>
      </w:r>
      <w:r w:rsidR="009E4D9F">
        <w:rPr>
          <w:rFonts w:hint="eastAsia"/>
        </w:rPr>
        <w:t>部分代码如下：</w:t>
      </w:r>
    </w:p>
    <w:p w:rsidR="00396B23" w:rsidRPr="00396B23" w:rsidRDefault="00396B23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 xml:space="preserve">    public String </w:t>
      </w:r>
      <w:r w:rsidRPr="00396B23">
        <w:rPr>
          <w:color w:val="FFFFFF" w:themeColor="background1"/>
          <w:sz w:val="15"/>
          <w:szCs w:val="15"/>
          <w:highlight w:val="blue"/>
        </w:rPr>
        <w:t>editEmployeeById</w:t>
      </w: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>() throws Exception {</w:t>
      </w:r>
    </w:p>
    <w:p w:rsidR="00396B23" w:rsidRPr="00396B23" w:rsidRDefault="00396B23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 xml:space="preserve">        System.out.println("到达编辑的Action,编辑员工1：editEmployeeById()");</w:t>
      </w:r>
    </w:p>
    <w:p w:rsidR="00396B23" w:rsidRPr="00396B23" w:rsidRDefault="00396B23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 xml:space="preserve">        if (employeeId == 0) {</w:t>
      </w:r>
    </w:p>
    <w:p w:rsidR="00396B23" w:rsidRPr="00396B23" w:rsidRDefault="00396B23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 xml:space="preserve">            throw new Exception("员工ID不能为0");</w:t>
      </w:r>
    </w:p>
    <w:p w:rsidR="00396B23" w:rsidRPr="00396B23" w:rsidRDefault="00396B23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 xml:space="preserve">        }</w:t>
      </w:r>
    </w:p>
    <w:p w:rsidR="00396B23" w:rsidRPr="00396B23" w:rsidRDefault="00396B23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 xml:space="preserve">        EmployeesEntity employeesEntity = employeeService.queryEmployeeByEmployeeId(employeeId);</w:t>
      </w:r>
    </w:p>
    <w:p w:rsidR="00396B23" w:rsidRPr="00396B23" w:rsidRDefault="00396B23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 xml:space="preserve">        if (employeesEntity.getEmployeesByManagerId() != null) {</w:t>
      </w:r>
    </w:p>
    <w:p w:rsidR="00396B23" w:rsidRPr="00396B23" w:rsidRDefault="00396B23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 xml:space="preserve">            employeesEntity.setManagerId(employeesEntity.getEmployeesByManagerId().getEmployeeId());</w:t>
      </w:r>
    </w:p>
    <w:p w:rsidR="00396B23" w:rsidRPr="00396B23" w:rsidRDefault="00396B23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 xml:space="preserve">        }</w:t>
      </w:r>
    </w:p>
    <w:p w:rsidR="00396B23" w:rsidRPr="00396B23" w:rsidRDefault="00396B23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 xml:space="preserve">        employeesEntity.setDepartmentId(employeesEntity.getDepartmentsByDepartmentId().getDepartmentId());</w:t>
      </w:r>
    </w:p>
    <w:p w:rsidR="00396B23" w:rsidRPr="00396B23" w:rsidRDefault="00396B23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 xml:space="preserve">        HttpServletRequest request = (HttpServletRequest) actionContext.get(ServletActionContext.HTTP_REQUEST);</w:t>
      </w:r>
    </w:p>
    <w:p w:rsidR="00396B23" w:rsidRPr="00396B23" w:rsidRDefault="00396B23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 xml:space="preserve">        request.getSession().setAttribute("employee2",employeesEntity);</w:t>
      </w:r>
    </w:p>
    <w:p w:rsidR="00396B23" w:rsidRPr="00396B23" w:rsidRDefault="00396B23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 xml:space="preserve">        List&lt;EmployeesEntity&gt; lists = (List&lt;EmployeesEntity&gt;)request.getSession().getAttribute("employees");</w:t>
      </w:r>
    </w:p>
    <w:p w:rsidR="00396B23" w:rsidRPr="00396B23" w:rsidRDefault="00396B23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 xml:space="preserve">        List&lt;String&gt; ListEmployee</w:t>
      </w:r>
      <w:r>
        <w:rPr>
          <w:rFonts w:ascii="宋体" w:eastAsia="宋体" w:hAnsi="宋体" w:cs="宋体"/>
          <w:color w:val="000000"/>
          <w:kern w:val="0"/>
          <w:sz w:val="15"/>
          <w:szCs w:val="15"/>
        </w:rPr>
        <w:t>sID = new ArrayList&lt;String&gt;();</w:t>
      </w:r>
    </w:p>
    <w:p w:rsidR="00396B23" w:rsidRPr="00396B23" w:rsidRDefault="00396B23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 w:hint="eastAsia"/>
          <w:color w:val="000000"/>
          <w:kern w:val="0"/>
          <w:sz w:val="15"/>
          <w:szCs w:val="15"/>
        </w:rPr>
      </w:pP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 xml:space="preserve">        ListEmployeesID.add("");</w:t>
      </w:r>
      <w:r>
        <w:rPr>
          <w:rFonts w:ascii="宋体" w:eastAsia="宋体" w:hAnsi="宋体" w:cs="宋体"/>
          <w:color w:val="000000"/>
          <w:kern w:val="0"/>
          <w:sz w:val="15"/>
          <w:szCs w:val="15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允许员工没有上司</w:t>
      </w:r>
    </w:p>
    <w:p w:rsidR="00396B23" w:rsidRDefault="00396B23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 xml:space="preserve">        for(EmployeesEntity  data : lists) {</w:t>
      </w:r>
    </w:p>
    <w:p w:rsidR="00396B23" w:rsidRPr="00396B23" w:rsidRDefault="00396B23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 w:hint="eastAsia"/>
          <w:color w:val="000000"/>
          <w:kern w:val="0"/>
          <w:sz w:val="15"/>
          <w:szCs w:val="15"/>
        </w:rPr>
      </w:pPr>
      <w:r>
        <w:rPr>
          <w:rFonts w:ascii="宋体" w:eastAsia="宋体" w:hAnsi="宋体" w:cs="宋体"/>
          <w:color w:val="000000"/>
          <w:kern w:val="0"/>
          <w:sz w:val="15"/>
          <w:szCs w:val="15"/>
        </w:rPr>
        <w:tab/>
      </w:r>
      <w:r>
        <w:rPr>
          <w:rFonts w:ascii="宋体" w:eastAsia="宋体" w:hAnsi="宋体" w:cs="宋体"/>
          <w:color w:val="000000"/>
          <w:kern w:val="0"/>
          <w:sz w:val="15"/>
          <w:szCs w:val="15"/>
        </w:rPr>
        <w:tab/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//员工的上司不能是</w:t>
      </w:r>
    </w:p>
    <w:p w:rsidR="00396B23" w:rsidRPr="00396B23" w:rsidRDefault="00F94A80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897508">
        <w:rPr>
          <w:rFonts w:hint="eastAsia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E8227" wp14:editId="022415D2">
                <wp:simplePos x="0" y="0"/>
                <wp:positionH relativeFrom="margin">
                  <wp:posOffset>2712493</wp:posOffset>
                </wp:positionH>
                <wp:positionV relativeFrom="paragraph">
                  <wp:posOffset>38271</wp:posOffset>
                </wp:positionV>
                <wp:extent cx="2435225" cy="483642"/>
                <wp:effectExtent l="247650" t="0" r="22225" b="164465"/>
                <wp:wrapNone/>
                <wp:docPr id="7" name="标注: 线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483642"/>
                        </a:xfrm>
                        <a:prstGeom prst="borderCallout1">
                          <a:avLst>
                            <a:gd name="adj1" fmla="val 42470"/>
                            <a:gd name="adj2" fmla="val 175"/>
                            <a:gd name="adj3" fmla="val 129546"/>
                            <a:gd name="adj4" fmla="val -101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A80" w:rsidRDefault="00F94A80" w:rsidP="00F94A80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新增</w:t>
                            </w:r>
                            <w:r>
                              <w:t>SESSION</w:t>
                            </w:r>
                            <w:r>
                              <w:rPr>
                                <w:rFonts w:hint="eastAsia"/>
                              </w:rPr>
                              <w:t>：ListEmployeesID，</w:t>
                            </w:r>
                            <w:r>
                              <w:t>被</w:t>
                            </w:r>
                            <w:r>
                              <w:t>employeeEdit.jsp</w:t>
                            </w:r>
                            <w:r>
                              <w:rPr>
                                <w:rFonts w:hint="eastAsia"/>
                              </w:rPr>
                              <w:t>引</w:t>
                            </w:r>
                            <w:r>
                              <w:t>用。</w:t>
                            </w:r>
                          </w:p>
                          <w:p w:rsidR="00F94A80" w:rsidRPr="00CE7FBC" w:rsidRDefault="00F94A80" w:rsidP="00F94A8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8227" id="标注: 线形 7" o:spid="_x0000_s1028" type="#_x0000_t47" style="position:absolute;left:0;text-align:left;margin-left:213.6pt;margin-top:3pt;width:191.75pt;height:3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" adj="-2182,27982,38,9174" fillcolor="#4472c4 [3204]" strokecolor="#1f3763 [1604]" strokeweight="1pt">
                <v:textbox>
                  <w:txbxContent>
                    <w:p w:rsidR="00F94A80" w:rsidRDefault="00F94A80" w:rsidP="00F94A80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新增</w:t>
                      </w:r>
                      <w:r>
                        <w:t>SESSION</w:t>
                      </w:r>
                      <w:r>
                        <w:rPr>
                          <w:rFonts w:hint="eastAsia"/>
                        </w:rPr>
                        <w:t>：ListEmployeesID，</w:t>
                      </w:r>
                      <w:r>
                        <w:t>被</w:t>
                      </w:r>
                      <w:r>
                        <w:t>employeeEdit.jsp</w:t>
                      </w:r>
                      <w:r>
                        <w:rPr>
                          <w:rFonts w:hint="eastAsia"/>
                        </w:rPr>
                        <w:t>引</w:t>
                      </w:r>
                      <w:r>
                        <w:t>用。</w:t>
                      </w:r>
                    </w:p>
                    <w:p w:rsidR="00F94A80" w:rsidRPr="00CE7FBC" w:rsidRDefault="00F94A80" w:rsidP="00F94A80">
                      <w:pPr>
                        <w:jc w:val="left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396B23"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 xml:space="preserve">            if (data.getEmployeeId()!=employeesEntity.getEmployeeId())</w:t>
      </w:r>
    </w:p>
    <w:p w:rsidR="00396B23" w:rsidRPr="00396B23" w:rsidRDefault="00396B23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 xml:space="preserve">                ListEmployeesID.add(String.valueOf(data.getEmployeeId()));</w:t>
      </w:r>
    </w:p>
    <w:p w:rsidR="00396B23" w:rsidRPr="00396B23" w:rsidRDefault="00396B23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 xml:space="preserve">        }</w:t>
      </w:r>
    </w:p>
    <w:p w:rsidR="00396B23" w:rsidRPr="00396B23" w:rsidRDefault="00396B23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 xml:space="preserve">        request.getSession().setAttribute("</w:t>
      </w:r>
      <w:r w:rsidRPr="00F94A80">
        <w:rPr>
          <w:rFonts w:ascii="宋体" w:eastAsia="宋体" w:hAnsi="宋体" w:cs="宋体"/>
          <w:color w:val="000000"/>
          <w:kern w:val="0"/>
          <w:sz w:val="15"/>
          <w:szCs w:val="15"/>
          <w:highlight w:val="darkCyan"/>
        </w:rPr>
        <w:t>ListEmployeesID</w:t>
      </w: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>",ListEmployeesID);</w:t>
      </w:r>
    </w:p>
    <w:p w:rsidR="00396B23" w:rsidRPr="00396B23" w:rsidRDefault="00396B23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 xml:space="preserve">        return SUCCESS ;</w:t>
      </w:r>
      <w:r w:rsidR="00F94A80" w:rsidRPr="00F94A80">
        <w:rPr>
          <w:rFonts w:hint="eastAsia"/>
          <w:sz w:val="15"/>
          <w:szCs w:val="15"/>
        </w:rPr>
        <w:t xml:space="preserve"> </w:t>
      </w:r>
    </w:p>
    <w:p w:rsidR="00396B23" w:rsidRDefault="00396B23" w:rsidP="0039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00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396B23">
        <w:rPr>
          <w:rFonts w:ascii="宋体" w:eastAsia="宋体" w:hAnsi="宋体" w:cs="宋体"/>
          <w:color w:val="000000"/>
          <w:kern w:val="0"/>
          <w:sz w:val="15"/>
          <w:szCs w:val="15"/>
        </w:rPr>
        <w:t>}</w:t>
      </w:r>
      <w:r w:rsidRPr="00396B2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 xml:space="preserve"> </w:t>
      </w:r>
    </w:p>
    <w:p w:rsidR="00D70CA4" w:rsidRDefault="000E572A" w:rsidP="00D70CA4">
      <w:pPr>
        <w:ind w:firstLine="300"/>
      </w:pPr>
      <w:r w:rsidRPr="009E4D9F">
        <w:rPr>
          <w:rFonts w:hint="eastAsia"/>
        </w:rPr>
        <w:t>EmployeeListAction</w:t>
      </w:r>
      <w:r w:rsidRPr="009E4D9F">
        <w:t>.editEmployeeById()</w:t>
      </w:r>
      <w:r>
        <w:rPr>
          <w:rFonts w:hint="eastAsia"/>
        </w:rPr>
        <w:t>的作用是为即将打开的员工编辑页面准备SESS</w:t>
      </w:r>
      <w:r>
        <w:t>ION</w:t>
      </w:r>
      <w:r>
        <w:rPr>
          <w:rFonts w:hint="eastAsia"/>
        </w:rPr>
        <w:t>变量"</w:t>
      </w:r>
      <w:r>
        <w:t>employee2</w:t>
      </w:r>
      <w:r>
        <w:rPr>
          <w:rFonts w:hint="eastAsia"/>
        </w:rPr>
        <w:t>"，employee2的值是编辑之前的员工信息employeesEntity，</w:t>
      </w:r>
      <w:r w:rsidR="009E4D9F">
        <w:rPr>
          <w:rFonts w:hint="eastAsia"/>
        </w:rPr>
        <w:t>上面的</w:t>
      </w:r>
      <w:r w:rsidR="009E4D9F" w:rsidRPr="009E4D9F">
        <w:rPr>
          <w:rFonts w:hint="eastAsia"/>
        </w:rPr>
        <w:t>EmployeeListAction</w:t>
      </w:r>
      <w:r w:rsidR="009E4D9F" w:rsidRPr="009E4D9F">
        <w:t>.editEmployeeById()</w:t>
      </w:r>
      <w:r w:rsidR="009E4D9F" w:rsidRPr="009E4D9F">
        <w:rPr>
          <w:rFonts w:hint="eastAsia"/>
        </w:rPr>
        <w:t>执行过后，返回SUCCESS，就打开图2</w:t>
      </w:r>
      <w:r w:rsidR="00D70CA4">
        <w:rPr>
          <w:rFonts w:hint="eastAsia"/>
        </w:rPr>
        <w:t>。</w:t>
      </w:r>
    </w:p>
    <w:p w:rsidR="00D70CA4" w:rsidRDefault="00D70CA4" w:rsidP="00D70CA4">
      <w:pPr>
        <w:ind w:firstLine="300"/>
      </w:pPr>
      <w:r w:rsidRPr="00897508">
        <w:rPr>
          <w:rFonts w:hint="eastAsia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5C962" wp14:editId="2DCB9782">
                <wp:simplePos x="0" y="0"/>
                <wp:positionH relativeFrom="margin">
                  <wp:posOffset>2651078</wp:posOffset>
                </wp:positionH>
                <wp:positionV relativeFrom="paragraph">
                  <wp:posOffset>296953</wp:posOffset>
                </wp:positionV>
                <wp:extent cx="2613025" cy="709295"/>
                <wp:effectExtent l="438150" t="0" r="15875" b="52705"/>
                <wp:wrapNone/>
                <wp:docPr id="8" name="标注: 线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025" cy="709295"/>
                        </a:xfrm>
                        <a:prstGeom prst="borderCallout1">
                          <a:avLst>
                            <a:gd name="adj1" fmla="val 42470"/>
                            <a:gd name="adj2" fmla="val 175"/>
                            <a:gd name="adj3" fmla="val 103570"/>
                            <a:gd name="adj4" fmla="val -161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CA4" w:rsidRDefault="00D70CA4" w:rsidP="00D70C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mployee</w:t>
                            </w:r>
                            <w:r>
                              <w:rPr>
                                <w:rFonts w:hint="eastAsia"/>
                              </w:rPr>
                              <w:t>ListA</w:t>
                            </w:r>
                            <w:r>
                              <w:t>ction.java中的</w:t>
                            </w:r>
                          </w:p>
                          <w:p w:rsidR="00D70CA4" w:rsidRPr="00CE7FBC" w:rsidRDefault="00D70CA4" w:rsidP="00D70CA4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F94A80">
                              <w:t>request.getSession().setAttribute("ListEmployeesID",ListEmployeesID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C962" id="标注: 线形 8" o:spid="_x0000_s1029" type="#_x0000_t47" style="position:absolute;left:0;text-align:left;margin-left:208.75pt;margin-top:23.4pt;width:205.75pt;height:55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" adj="-3479,22371,38,9174" fillcolor="#4472c4 [3204]" strokecolor="#1f3763 [1604]" strokeweight="1pt">
                <v:textbox>
                  <w:txbxContent>
                    <w:p w:rsidR="00D70CA4" w:rsidRDefault="00D70CA4" w:rsidP="00D70C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mployee</w:t>
                      </w:r>
                      <w:r>
                        <w:rPr>
                          <w:rFonts w:hint="eastAsia"/>
                        </w:rPr>
                        <w:t>ListA</w:t>
                      </w:r>
                      <w:r>
                        <w:t>ction.java中的</w:t>
                      </w:r>
                    </w:p>
                    <w:p w:rsidR="00D70CA4" w:rsidRPr="00CE7FBC" w:rsidRDefault="00D70CA4" w:rsidP="00D70CA4">
                      <w:pPr>
                        <w:jc w:val="left"/>
                        <w:rPr>
                          <w:rFonts w:hint="eastAsia"/>
                        </w:rPr>
                      </w:pPr>
                      <w:r w:rsidRPr="00F94A80">
                        <w:t>request.getSession().setAttribute("ListEmployeesID",ListEmployeesID);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hint="eastAsia"/>
        </w:rPr>
        <w:t>图2的JSP页面代码是：</w:t>
      </w:r>
      <w:r w:rsidRPr="00CE7FBC">
        <w:t>web\teacher\</w:t>
      </w:r>
      <w:r>
        <w:t>employeeEdit.jsp</w:t>
      </w:r>
      <w:r>
        <w:rPr>
          <w:rFonts w:hint="eastAsia"/>
        </w:rPr>
        <w:t>，其中员工上司ID下拉框的代码如下：</w:t>
      </w:r>
    </w:p>
    <w:p w:rsidR="00D70CA4" w:rsidRPr="00F94A80" w:rsidRDefault="00D70CA4" w:rsidP="00D70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897508">
        <w:rPr>
          <w:rFonts w:hint="eastAsia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802712" wp14:editId="2D67DD5E">
                <wp:simplePos x="0" y="0"/>
                <wp:positionH relativeFrom="margin">
                  <wp:posOffset>3429000</wp:posOffset>
                </wp:positionH>
                <wp:positionV relativeFrom="paragraph">
                  <wp:posOffset>1255139</wp:posOffset>
                </wp:positionV>
                <wp:extent cx="1576070" cy="600075"/>
                <wp:effectExtent l="609600" t="0" r="24130" b="28575"/>
                <wp:wrapNone/>
                <wp:docPr id="9" name="标注: 线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600075"/>
                        </a:xfrm>
                        <a:prstGeom prst="borderCallout1">
                          <a:avLst>
                            <a:gd name="adj1" fmla="val 42470"/>
                            <a:gd name="adj2" fmla="val 175"/>
                            <a:gd name="adj3" fmla="val 3911"/>
                            <a:gd name="adj4" fmla="val -381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CA4" w:rsidRPr="00CE7FBC" w:rsidRDefault="00D70CA4" w:rsidP="00D70CA4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填充</w:t>
                            </w:r>
                            <w:r>
                              <w:t>下</w:t>
                            </w:r>
                            <w:r>
                              <w:rPr>
                                <w:rFonts w:hint="eastAsia"/>
                              </w:rPr>
                              <w:t>拉</w:t>
                            </w:r>
                            <w:r>
                              <w:t>框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并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默认选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2712" id="标注: 线形 9" o:spid="_x0000_s1030" type="#_x0000_t47" style="position:absolute;left:0;text-align:left;margin-left:270pt;margin-top:98.85pt;width:124.1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" adj="-8240,845,38,9174" fillcolor="#4472c4 [3204]" strokecolor="#1f3763 [1604]" strokeweight="1pt">
                <v:textbox>
                  <w:txbxContent>
                    <w:p w:rsidR="00D70CA4" w:rsidRPr="00CE7FBC" w:rsidRDefault="00D70CA4" w:rsidP="00D70CA4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填充</w:t>
                      </w:r>
                      <w:r>
                        <w:t>下</w:t>
                      </w:r>
                      <w:r>
                        <w:rPr>
                          <w:rFonts w:hint="eastAsia"/>
                        </w:rPr>
                        <w:t>拉</w:t>
                      </w:r>
                      <w:r>
                        <w:t>框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并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默认选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4A80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&lt;tr&gt;</w:t>
      </w:r>
      <w:r w:rsidRPr="00F94A80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&lt;td&gt;员工上司ID&lt;/td&gt;</w:t>
      </w:r>
      <w:r w:rsidRPr="00F94A80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 &lt;td&gt;</w:t>
      </w:r>
      <w:bookmarkStart w:id="0" w:name="_GoBack"/>
      <w:bookmarkEnd w:id="0"/>
      <w:r w:rsidRPr="00F94A80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 &lt;select name="employeesEntitys.managerId"&gt;</w:t>
      </w:r>
      <w:r w:rsidRPr="00F94A80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    &lt;s:iterator value="</w:t>
      </w:r>
      <w:r w:rsidRPr="00F94A80">
        <w:rPr>
          <w:rFonts w:ascii="宋体" w:eastAsia="宋体" w:hAnsi="宋体" w:cs="宋体" w:hint="eastAsia"/>
          <w:color w:val="000000"/>
          <w:kern w:val="0"/>
          <w:sz w:val="15"/>
          <w:szCs w:val="15"/>
          <w:highlight w:val="darkCyan"/>
        </w:rPr>
        <w:t>#session.ListEmployeesID</w:t>
      </w:r>
      <w:r w:rsidRPr="00F94A80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" id="</w:t>
      </w:r>
      <w:r w:rsidRPr="00D70CA4">
        <w:rPr>
          <w:rFonts w:ascii="宋体" w:eastAsia="宋体" w:hAnsi="宋体" w:cs="宋体" w:hint="eastAsia"/>
          <w:b/>
          <w:color w:val="000000"/>
          <w:kern w:val="0"/>
          <w:sz w:val="15"/>
          <w:szCs w:val="15"/>
          <w:u w:val="single"/>
        </w:rPr>
        <w:t>list</w:t>
      </w:r>
      <w:r w:rsidRPr="00F94A80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"&gt;</w:t>
      </w:r>
      <w:r w:rsidRPr="00F94A80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       </w:t>
      </w:r>
      <w:r w:rsidRPr="00F94A80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&lt;s:if test="#session.employee2.managerId==</w:t>
      </w:r>
      <w:r w:rsidRPr="00D70CA4">
        <w:rPr>
          <w:rFonts w:ascii="宋体" w:eastAsia="宋体" w:hAnsi="宋体" w:cs="宋体" w:hint="eastAsia"/>
          <w:b/>
          <w:color w:val="FF0000"/>
          <w:kern w:val="0"/>
          <w:sz w:val="15"/>
          <w:szCs w:val="15"/>
          <w:u w:val="single"/>
        </w:rPr>
        <w:t>#list</w:t>
      </w:r>
      <w:r w:rsidRPr="00F94A80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"&gt;</w:t>
      </w:r>
      <w:r w:rsidRPr="00F94A80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br/>
        <w:t xml:space="preserve">             &lt;option selected&gt;&lt;s:property value="#session.employee2.managerId"/&gt; &lt;/option&gt;</w:t>
      </w:r>
      <w:r w:rsidRPr="00F94A80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br/>
        <w:t xml:space="preserve">          &lt;/s:if&gt;</w:t>
      </w:r>
      <w:r w:rsidRPr="00F94A80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br/>
        <w:t xml:space="preserve">          &lt;s:else&gt;</w:t>
      </w:r>
      <w:r w:rsidRPr="00F94A80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br/>
        <w:t xml:space="preserve">             &lt;option&gt;&lt;s:property value="#list"/&gt;&lt;/option&gt;</w:t>
      </w:r>
      <w:r w:rsidRPr="00F94A80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br/>
        <w:t xml:space="preserve">          &lt;/s:else&gt;</w:t>
      </w:r>
      <w:r w:rsidRPr="00F94A80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br/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 xml:space="preserve">       </w:t>
      </w:r>
      <w:r w:rsidRPr="00F94A80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 xml:space="preserve"> &lt;/s:iterator&gt;</w:t>
      </w:r>
      <w:r w:rsidRPr="00F94A80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 &lt;/select&gt;</w:t>
      </w:r>
      <w:r w:rsidRPr="00F94A80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 &lt;/td&gt;</w:t>
      </w:r>
      <w:r w:rsidRPr="00F94A80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&lt;/tr&gt;</w:t>
      </w:r>
    </w:p>
    <w:p w:rsidR="00D70CA4" w:rsidRPr="00D70CA4" w:rsidRDefault="00D70CA4">
      <w:pPr>
        <w:widowControl/>
        <w:jc w:val="left"/>
        <w:rPr>
          <w:rFonts w:hint="eastAsia"/>
        </w:rPr>
      </w:pPr>
    </w:p>
    <w:p w:rsidR="009E4D9F" w:rsidRDefault="009E4D9F" w:rsidP="00396B23">
      <w:pPr>
        <w:ind w:firstLine="300"/>
      </w:pPr>
    </w:p>
    <w:p w:rsidR="00CE7FBC" w:rsidRDefault="00D70CA4">
      <w:r>
        <w:rPr>
          <w:noProof/>
        </w:rPr>
        <w:lastRenderedPageBreak/>
        <w:drawing>
          <wp:inline distT="0" distB="0" distL="0" distR="0" wp14:anchorId="4D21066D" wp14:editId="2B31A980">
            <wp:extent cx="5274310" cy="20624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80" w:rsidRDefault="009E4D9F" w:rsidP="00F94A80">
      <w:pPr>
        <w:jc w:val="center"/>
        <w:rPr>
          <w:rFonts w:hint="eastAsia"/>
        </w:rPr>
      </w:pPr>
      <w:r>
        <w:rPr>
          <w:rFonts w:hint="eastAsia"/>
        </w:rPr>
        <w:t>图2：</w:t>
      </w:r>
      <w:r w:rsidR="00F94A80">
        <w:rPr>
          <w:rFonts w:hint="eastAsia"/>
        </w:rPr>
        <w:t>修改员工信息页面</w:t>
      </w:r>
    </w:p>
    <w:p w:rsidR="00991DFF" w:rsidRDefault="00991DFF" w:rsidP="009E4D9F">
      <w:pPr>
        <w:jc w:val="center"/>
      </w:pPr>
    </w:p>
    <w:sectPr w:rsidR="00991D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347A"/>
    <w:multiLevelType w:val="multilevel"/>
    <w:tmpl w:val="D8747BA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2A70B59"/>
    <w:multiLevelType w:val="hybridMultilevel"/>
    <w:tmpl w:val="B0982952"/>
    <w:lvl w:ilvl="0" w:tplc="8334C12C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BC"/>
    <w:rsid w:val="00042D83"/>
    <w:rsid w:val="000E572A"/>
    <w:rsid w:val="0014033C"/>
    <w:rsid w:val="00143CC1"/>
    <w:rsid w:val="00213E4C"/>
    <w:rsid w:val="00214085"/>
    <w:rsid w:val="002A58A2"/>
    <w:rsid w:val="00396B23"/>
    <w:rsid w:val="003972EC"/>
    <w:rsid w:val="00545EFB"/>
    <w:rsid w:val="007063DD"/>
    <w:rsid w:val="00767B45"/>
    <w:rsid w:val="007977AB"/>
    <w:rsid w:val="007E348E"/>
    <w:rsid w:val="00802FBE"/>
    <w:rsid w:val="00874308"/>
    <w:rsid w:val="00880386"/>
    <w:rsid w:val="00884837"/>
    <w:rsid w:val="00896087"/>
    <w:rsid w:val="00897508"/>
    <w:rsid w:val="008B4156"/>
    <w:rsid w:val="0094137A"/>
    <w:rsid w:val="009624B7"/>
    <w:rsid w:val="00991DFF"/>
    <w:rsid w:val="009E4D9F"/>
    <w:rsid w:val="00A66CE5"/>
    <w:rsid w:val="00AA7A27"/>
    <w:rsid w:val="00B66AF0"/>
    <w:rsid w:val="00BE19CF"/>
    <w:rsid w:val="00C735AF"/>
    <w:rsid w:val="00CE7FBC"/>
    <w:rsid w:val="00D17B4E"/>
    <w:rsid w:val="00D70CA4"/>
    <w:rsid w:val="00D920CC"/>
    <w:rsid w:val="00E512D3"/>
    <w:rsid w:val="00E70A26"/>
    <w:rsid w:val="00E77D5A"/>
    <w:rsid w:val="00EC7312"/>
    <w:rsid w:val="00F9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C2956"/>
  <w15:chartTrackingRefBased/>
  <w15:docId w15:val="{BF06179B-E40C-49A2-9E53-BA1D6453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a"/>
    <w:basedOn w:val="a4"/>
    <w:link w:val="a5"/>
    <w:qFormat/>
    <w:rsid w:val="00767B45"/>
    <w:pPr>
      <w:widowControl/>
      <w:numPr>
        <w:numId w:val="2"/>
      </w:numPr>
      <w:ind w:firstLine="200"/>
      <w:outlineLvl w:val="3"/>
    </w:pPr>
    <w:rPr>
      <w:rFonts w:ascii="宋体" w:hAnsi="宋体"/>
      <w:sz w:val="24"/>
      <w:szCs w:val="21"/>
    </w:rPr>
  </w:style>
  <w:style w:type="character" w:customStyle="1" w:styleId="a5">
    <w:name w:val="a 字符"/>
    <w:basedOn w:val="a1"/>
    <w:link w:val="a"/>
    <w:rsid w:val="00767B45"/>
    <w:rPr>
      <w:rFonts w:ascii="宋体" w:hAnsi="宋体"/>
      <w:sz w:val="24"/>
      <w:szCs w:val="21"/>
    </w:rPr>
  </w:style>
  <w:style w:type="paragraph" w:styleId="a4">
    <w:name w:val="List Paragraph"/>
    <w:basedOn w:val="a0"/>
    <w:uiPriority w:val="34"/>
    <w:qFormat/>
    <w:rsid w:val="00767B45"/>
    <w:pPr>
      <w:ind w:firstLineChars="200" w:firstLine="420"/>
    </w:pPr>
  </w:style>
  <w:style w:type="paragraph" w:styleId="HTML">
    <w:name w:val="HTML Preformatted"/>
    <w:basedOn w:val="a0"/>
    <w:link w:val="HTML0"/>
    <w:uiPriority w:val="99"/>
    <w:semiHidden/>
    <w:unhideWhenUsed/>
    <w:rsid w:val="00CE7F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CE7FBC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1"/>
    <w:uiPriority w:val="99"/>
    <w:unhideWhenUsed/>
    <w:rsid w:val="009E4D9F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9E4D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employeeAction5.action?employeeId=1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/employeeAction5.action?employee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94904AA-7CC6-42A4-89E2-B16A5A45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</dc:creator>
  <cp:keywords/>
  <dc:description/>
  <cp:lastModifiedBy>box</cp:lastModifiedBy>
  <cp:revision>5</cp:revision>
  <dcterms:created xsi:type="dcterms:W3CDTF">2017-10-11T23:48:00Z</dcterms:created>
  <dcterms:modified xsi:type="dcterms:W3CDTF">2017-10-12T04:26:00Z</dcterms:modified>
</cp:coreProperties>
</file>